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2" w:rsidRDefault="002D0332" w:rsidP="00831C6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  <w:proofErr w:type="gramEnd"/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  <w:proofErr w:type="gramEnd"/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FB50A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 xml:space="preserve">Копией рекомендаций </w:t>
      </w:r>
      <w:proofErr w:type="spellStart"/>
      <w:r w:rsidR="005876CF" w:rsidRPr="0053135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5876CF" w:rsidRPr="0053135D">
        <w:rPr>
          <w:rFonts w:ascii="Times New Roman" w:hAnsi="Times New Roman"/>
          <w:sz w:val="24"/>
          <w:szCs w:val="24"/>
        </w:rPr>
        <w:t xml:space="preserve"> комиссии</w:t>
      </w:r>
    </w:p>
    <w:p w:rsidR="005876CF" w:rsidRPr="0053135D" w:rsidRDefault="00FB50A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FB50A0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FB50A0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FB50A0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FB50A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FB50A0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FB50A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FB50A0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FB50A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FB50A0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FB50A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FB50A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D5" w:rsidRDefault="00DC4AD5" w:rsidP="007B1645">
      <w:pPr>
        <w:spacing w:after="0" w:line="240" w:lineRule="auto"/>
      </w:pPr>
      <w:r>
        <w:separator/>
      </w:r>
    </w:p>
  </w:endnote>
  <w:endnote w:type="continuationSeparator" w:id="0">
    <w:p w:rsidR="00DC4AD5" w:rsidRDefault="00DC4AD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D5" w:rsidRDefault="00DC4AD5" w:rsidP="007B1645">
      <w:pPr>
        <w:spacing w:after="0" w:line="240" w:lineRule="auto"/>
      </w:pPr>
      <w:r>
        <w:separator/>
      </w:r>
    </w:p>
  </w:footnote>
  <w:footnote w:type="continuationSeparator" w:id="0">
    <w:p w:rsidR="00DC4AD5" w:rsidRDefault="00DC4AD5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6DCB"/>
    <w:rsid w:val="00000BF4"/>
    <w:rsid w:val="00004B82"/>
    <w:rsid w:val="0000593F"/>
    <w:rsid w:val="000063CF"/>
    <w:rsid w:val="00047132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4AD5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50A0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AB1864-FA35-4729-BB34-DDC2E55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user</cp:lastModifiedBy>
  <cp:revision>2</cp:revision>
  <cp:lastPrinted>2021-12-03T12:20:00Z</cp:lastPrinted>
  <dcterms:created xsi:type="dcterms:W3CDTF">2023-03-25T10:49:00Z</dcterms:created>
  <dcterms:modified xsi:type="dcterms:W3CDTF">2023-03-25T10:49:00Z</dcterms:modified>
</cp:coreProperties>
</file>